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D4A28" w14:textId="47A12288" w:rsidR="00201EAB" w:rsidRPr="00201EAB" w:rsidRDefault="00C66D25" w:rsidP="00201EAB">
      <w:pPr>
        <w:tabs>
          <w:tab w:val="left" w:pos="5520"/>
        </w:tabs>
        <w:jc w:val="both"/>
        <w:rPr>
          <w:rFonts w:hAnsi="新細明體"/>
        </w:rPr>
      </w:pPr>
      <w:r>
        <w:rPr>
          <w:rFonts w:ascii="Wingdings 2" w:hAnsi="Wingdings 2"/>
        </w:rPr>
        <w:t></w:t>
      </w:r>
      <w:r w:rsidR="00451314">
        <w:rPr>
          <w:rFonts w:ascii="Wingdings 2" w:hAnsi="Wingdings 2" w:hint="eastAsia"/>
        </w:rPr>
        <w:t>「</w:t>
      </w:r>
      <w:r w:rsidR="00451314">
        <w:rPr>
          <w:rFonts w:hAnsi="新細明體" w:hint="eastAsia"/>
        </w:rPr>
        <w:t>著作基本資料表」</w:t>
      </w:r>
      <w:r w:rsidR="00201EAB">
        <w:rPr>
          <w:rFonts w:hAnsi="新細明體" w:hint="eastAsia"/>
        </w:rPr>
        <w:t>請以</w:t>
      </w:r>
      <w:r w:rsidR="00201EAB">
        <w:rPr>
          <w:rFonts w:hAnsi="新細明體" w:hint="eastAsia"/>
        </w:rPr>
        <w:t>.</w:t>
      </w:r>
      <w:r w:rsidR="00201EAB">
        <w:rPr>
          <w:rFonts w:hAnsi="新細明體"/>
        </w:rPr>
        <w:t>doc</w:t>
      </w:r>
      <w:r w:rsidR="00201EAB">
        <w:rPr>
          <w:rFonts w:hAnsi="新細明體" w:hint="eastAsia"/>
        </w:rPr>
        <w:t>以及</w:t>
      </w:r>
      <w:r w:rsidR="00201EAB">
        <w:rPr>
          <w:rFonts w:hAnsi="新細明體"/>
        </w:rPr>
        <w:t>.docx</w:t>
      </w:r>
      <w:r w:rsidR="00201EAB" w:rsidRPr="00201EAB">
        <w:rPr>
          <w:rFonts w:hAnsi="新細明體" w:hint="eastAsia"/>
        </w:rPr>
        <w:t>檔</w:t>
      </w:r>
      <w:r w:rsidR="00201EAB">
        <w:rPr>
          <w:rFonts w:hAnsi="新細明體" w:hint="eastAsia"/>
        </w:rPr>
        <w:t>為</w:t>
      </w:r>
      <w:r w:rsidR="00BC7E74">
        <w:rPr>
          <w:rFonts w:hAnsi="新細明體" w:hint="eastAsia"/>
        </w:rPr>
        <w:t>限</w:t>
      </w:r>
      <w:r w:rsidR="00201EAB">
        <w:rPr>
          <w:rFonts w:hAnsi="新細明體" w:hint="eastAsia"/>
        </w:rPr>
        <w:t>。</w:t>
      </w:r>
    </w:p>
    <w:p w14:paraId="164F7375" w14:textId="373F036C" w:rsidR="00201EAB" w:rsidRDefault="00C66D25" w:rsidP="00201EAB">
      <w:pPr>
        <w:tabs>
          <w:tab w:val="left" w:pos="5520"/>
        </w:tabs>
        <w:jc w:val="both"/>
        <w:rPr>
          <w:rFonts w:hAnsi="新細明體"/>
        </w:rPr>
      </w:pPr>
      <w:r>
        <w:rPr>
          <w:rFonts w:ascii="Wingdings 2" w:hAnsi="Wingdings 2"/>
        </w:rPr>
        <w:t></w:t>
      </w:r>
      <w:r w:rsidR="00201EAB" w:rsidRPr="00201EAB">
        <w:rPr>
          <w:rFonts w:hAnsi="新細明體" w:hint="eastAsia"/>
        </w:rPr>
        <w:t>請先加入</w:t>
      </w:r>
      <w:proofErr w:type="spellStart"/>
      <w:r w:rsidR="00201EAB" w:rsidRPr="00201EAB">
        <w:rPr>
          <w:rFonts w:hAnsi="新細明體" w:hint="eastAsia"/>
        </w:rPr>
        <w:t>udn</w:t>
      </w:r>
      <w:proofErr w:type="spellEnd"/>
      <w:r w:rsidR="00201EAB" w:rsidRPr="00201EAB">
        <w:rPr>
          <w:rFonts w:hAnsi="新細明體" w:hint="eastAsia"/>
        </w:rPr>
        <w:t>會員，將投稿作品發表至【原創】頻道，並至少連載</w:t>
      </w:r>
      <w:r w:rsidR="00201EAB" w:rsidRPr="00201EAB">
        <w:rPr>
          <w:rFonts w:hAnsi="新細明體" w:hint="eastAsia"/>
        </w:rPr>
        <w:t>3</w:t>
      </w:r>
      <w:r w:rsidR="00201EAB" w:rsidRPr="00201EAB">
        <w:rPr>
          <w:rFonts w:hAnsi="新細明體" w:hint="eastAsia"/>
        </w:rPr>
        <w:t>章節內容。</w:t>
      </w:r>
    </w:p>
    <w:p w14:paraId="7A0ECC6F" w14:textId="2F68F1E9" w:rsidR="00976B07" w:rsidRDefault="00976B07" w:rsidP="00201EAB">
      <w:pPr>
        <w:tabs>
          <w:tab w:val="left" w:pos="5520"/>
        </w:tabs>
        <w:jc w:val="both"/>
        <w:rPr>
          <w:rFonts w:hAnsi="新細明體"/>
        </w:rPr>
      </w:pPr>
      <w:r>
        <w:rPr>
          <w:rFonts w:ascii="Wingdings 2" w:hAnsi="Wingdings 2"/>
        </w:rPr>
        <w:t></w:t>
      </w:r>
      <w:r w:rsidR="00451314">
        <w:rPr>
          <w:rFonts w:ascii="Wingdings 2" w:hAnsi="Wingdings 2" w:hint="eastAsia"/>
        </w:rPr>
        <w:t>「</w:t>
      </w:r>
      <w:r w:rsidR="00451314">
        <w:rPr>
          <w:rFonts w:hAnsi="新細明體" w:hint="eastAsia"/>
        </w:rPr>
        <w:t>著作基本資料表」</w:t>
      </w:r>
      <w:r w:rsidR="00B13D05">
        <w:rPr>
          <w:rFonts w:hAnsi="新細明體" w:hint="eastAsia"/>
        </w:rPr>
        <w:t>請</w:t>
      </w:r>
      <w:r w:rsidR="00B13D05">
        <w:t>E-mail</w:t>
      </w:r>
      <w:r w:rsidRPr="00976B07">
        <w:rPr>
          <w:rFonts w:hAnsi="新細明體" w:hint="eastAsia"/>
        </w:rPr>
        <w:t>至</w:t>
      </w:r>
      <w:r w:rsidRPr="00976B07">
        <w:rPr>
          <w:rFonts w:hAnsi="新細明體" w:hint="eastAsia"/>
        </w:rPr>
        <w:t>contentdp@udn.com</w:t>
      </w:r>
      <w:r w:rsidRPr="00976B07">
        <w:rPr>
          <w:rFonts w:hAnsi="新細明體" w:hint="eastAsia"/>
        </w:rPr>
        <w:t>，信件標題為「投稿／作品名稱／筆名」。</w:t>
      </w:r>
    </w:p>
    <w:p w14:paraId="6C773A7F" w14:textId="77777777" w:rsidR="00201EAB" w:rsidRPr="0001153D" w:rsidRDefault="00201EAB" w:rsidP="00201EAB">
      <w:pPr>
        <w:tabs>
          <w:tab w:val="left" w:pos="552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1842"/>
        <w:gridCol w:w="851"/>
        <w:gridCol w:w="425"/>
        <w:gridCol w:w="1418"/>
        <w:gridCol w:w="2970"/>
      </w:tblGrid>
      <w:tr w:rsidR="00E578DC" w:rsidRPr="001F1D32" w14:paraId="5FCB86FA" w14:textId="77777777" w:rsidTr="00E578DC">
        <w:tc>
          <w:tcPr>
            <w:tcW w:w="2122" w:type="dxa"/>
            <w:vAlign w:val="center"/>
          </w:tcPr>
          <w:p w14:paraId="1A3AC370" w14:textId="259BF720" w:rsidR="00E578DC" w:rsidRPr="00820C82" w:rsidRDefault="00E578DC" w:rsidP="00820C82">
            <w:pPr>
              <w:jc w:val="center"/>
              <w:rPr>
                <w:rFonts w:hAnsi="新細明體"/>
              </w:rPr>
            </w:pPr>
            <w:r w:rsidRPr="001F1D32">
              <w:rPr>
                <w:rFonts w:hAnsi="新細明體"/>
              </w:rPr>
              <w:t>姓名</w:t>
            </w:r>
            <w:r>
              <w:rPr>
                <w:rFonts w:hAnsi="新細明體" w:hint="eastAsia"/>
              </w:rPr>
              <w:t>／筆名</w:t>
            </w:r>
          </w:p>
        </w:tc>
        <w:tc>
          <w:tcPr>
            <w:tcW w:w="2693" w:type="dxa"/>
            <w:gridSpan w:val="2"/>
            <w:vAlign w:val="center"/>
          </w:tcPr>
          <w:p w14:paraId="2E2E06B9" w14:textId="0893666A" w:rsidR="00E578DC" w:rsidRPr="001F1D32" w:rsidRDefault="00E578DC" w:rsidP="008A7FFD">
            <w:pPr>
              <w:jc w:val="center"/>
            </w:pPr>
          </w:p>
        </w:tc>
        <w:tc>
          <w:tcPr>
            <w:tcW w:w="1843" w:type="dxa"/>
            <w:gridSpan w:val="2"/>
          </w:tcPr>
          <w:p w14:paraId="490C43AF" w14:textId="77777777" w:rsidR="00E578DC" w:rsidRPr="001F1D32" w:rsidRDefault="00E578DC" w:rsidP="00E578DC">
            <w:pPr>
              <w:tabs>
                <w:tab w:val="left" w:pos="1203"/>
              </w:tabs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970" w:type="dxa"/>
          </w:tcPr>
          <w:p w14:paraId="0C276E9F" w14:textId="12790D9F" w:rsidR="00E578DC" w:rsidRPr="001F1D32" w:rsidRDefault="00E578DC" w:rsidP="008A7FFD">
            <w:pPr>
              <w:tabs>
                <w:tab w:val="left" w:pos="1203"/>
              </w:tabs>
              <w:jc w:val="both"/>
            </w:pPr>
          </w:p>
        </w:tc>
      </w:tr>
      <w:tr w:rsidR="00E578DC" w:rsidRPr="001F1D32" w14:paraId="5D1BAC63" w14:textId="77777777" w:rsidTr="00E578DC">
        <w:trPr>
          <w:trHeight w:val="151"/>
        </w:trPr>
        <w:tc>
          <w:tcPr>
            <w:tcW w:w="2122" w:type="dxa"/>
            <w:vAlign w:val="center"/>
          </w:tcPr>
          <w:p w14:paraId="1E060E06" w14:textId="45D6B2C9" w:rsidR="00E578DC" w:rsidRPr="001F1D32" w:rsidRDefault="00E578DC" w:rsidP="00820C82">
            <w:pPr>
              <w:jc w:val="center"/>
            </w:pPr>
            <w:r>
              <w:rPr>
                <w:rFonts w:hint="eastAsia"/>
              </w:rPr>
              <w:t>作品名稱</w:t>
            </w:r>
          </w:p>
        </w:tc>
        <w:tc>
          <w:tcPr>
            <w:tcW w:w="2693" w:type="dxa"/>
            <w:gridSpan w:val="2"/>
            <w:vAlign w:val="center"/>
          </w:tcPr>
          <w:p w14:paraId="215CD2E9" w14:textId="24673847" w:rsidR="00E578DC" w:rsidRPr="001F1D32" w:rsidRDefault="00E578DC" w:rsidP="008A7FFD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5B0C04C7" w14:textId="20175150" w:rsidR="00E578DC" w:rsidRPr="001F1D32" w:rsidRDefault="00E578DC" w:rsidP="00E578DC">
            <w:pPr>
              <w:jc w:val="center"/>
            </w:pPr>
            <w:r>
              <w:t>E</w:t>
            </w:r>
            <w:r w:rsidR="00B13D05">
              <w:t>-</w:t>
            </w:r>
            <w:r>
              <w:t>mail</w:t>
            </w:r>
          </w:p>
        </w:tc>
        <w:tc>
          <w:tcPr>
            <w:tcW w:w="2970" w:type="dxa"/>
            <w:vAlign w:val="center"/>
          </w:tcPr>
          <w:p w14:paraId="10A67679" w14:textId="3E2636AB" w:rsidR="00E578DC" w:rsidRPr="001F1D32" w:rsidRDefault="00E578DC" w:rsidP="008A7FFD">
            <w:pPr>
              <w:jc w:val="both"/>
            </w:pPr>
          </w:p>
        </w:tc>
      </w:tr>
      <w:tr w:rsidR="00A66E1C" w:rsidRPr="001F1D32" w14:paraId="2DC143B5" w14:textId="77777777" w:rsidTr="00A66E1C">
        <w:trPr>
          <w:trHeight w:val="151"/>
        </w:trPr>
        <w:tc>
          <w:tcPr>
            <w:tcW w:w="2122" w:type="dxa"/>
            <w:vAlign w:val="center"/>
          </w:tcPr>
          <w:p w14:paraId="23A93EB2" w14:textId="32526438" w:rsidR="00A66E1C" w:rsidRDefault="000736A6" w:rsidP="00820C82">
            <w:pPr>
              <w:jc w:val="center"/>
            </w:pPr>
            <w:r>
              <w:rPr>
                <w:rFonts w:hint="eastAsia"/>
              </w:rPr>
              <w:t>題材</w:t>
            </w:r>
            <w:r w:rsidR="00A66E1C">
              <w:rPr>
                <w:rFonts w:hint="eastAsia"/>
              </w:rPr>
              <w:t>類型</w:t>
            </w:r>
          </w:p>
        </w:tc>
        <w:tc>
          <w:tcPr>
            <w:tcW w:w="7506" w:type="dxa"/>
            <w:gridSpan w:val="5"/>
            <w:vAlign w:val="center"/>
          </w:tcPr>
          <w:p w14:paraId="1CE58F90" w14:textId="377F5696" w:rsidR="00A66E1C" w:rsidRPr="001F1D32" w:rsidRDefault="002424C1" w:rsidP="008A7FFD">
            <w:pPr>
              <w:jc w:val="both"/>
            </w:pPr>
            <w:r w:rsidRPr="005466CE">
              <w:rPr>
                <w:rFonts w:hint="eastAsia"/>
                <w:color w:val="AEAAAA" w:themeColor="background2" w:themeShade="BF"/>
              </w:rPr>
              <w:t>（</w:t>
            </w:r>
            <w:r w:rsidR="000D68C8" w:rsidRPr="005466CE">
              <w:rPr>
                <w:rFonts w:hint="eastAsia"/>
                <w:color w:val="AEAAAA" w:themeColor="background2" w:themeShade="BF"/>
              </w:rPr>
              <w:t>若多種類型，請依比重排序，</w:t>
            </w:r>
            <w:r w:rsidR="00A66E1C" w:rsidRPr="005466CE">
              <w:rPr>
                <w:rFonts w:hint="eastAsia"/>
                <w:color w:val="AEAAAA" w:themeColor="background2" w:themeShade="BF"/>
              </w:rPr>
              <w:t>舉例：</w:t>
            </w:r>
            <w:r w:rsidR="002C5565" w:rsidRPr="005466CE">
              <w:rPr>
                <w:rFonts w:hint="eastAsia"/>
                <w:color w:val="AEAAAA" w:themeColor="background2" w:themeShade="BF"/>
              </w:rPr>
              <w:t>校園</w:t>
            </w:r>
            <w:r w:rsidR="00A66E1C" w:rsidRPr="005466CE">
              <w:rPr>
                <w:rFonts w:hint="eastAsia"/>
                <w:color w:val="AEAAAA" w:themeColor="background2" w:themeShade="BF"/>
              </w:rPr>
              <w:t>愛情、靈異</w:t>
            </w:r>
            <w:r w:rsidR="00483FD5" w:rsidRPr="005466CE">
              <w:rPr>
                <w:rFonts w:hint="eastAsia"/>
                <w:color w:val="AEAAAA" w:themeColor="background2" w:themeShade="BF"/>
              </w:rPr>
              <w:t>鬼怪</w:t>
            </w:r>
            <w:r w:rsidRPr="005466CE">
              <w:rPr>
                <w:rFonts w:hint="eastAsia"/>
                <w:color w:val="AEAAAA" w:themeColor="background2" w:themeShade="BF"/>
              </w:rPr>
              <w:t>）</w:t>
            </w:r>
          </w:p>
        </w:tc>
      </w:tr>
      <w:tr w:rsidR="00483FD5" w:rsidRPr="001F1D32" w14:paraId="1099FE6A" w14:textId="77777777" w:rsidTr="00A66E1C">
        <w:trPr>
          <w:trHeight w:val="151"/>
        </w:trPr>
        <w:tc>
          <w:tcPr>
            <w:tcW w:w="2122" w:type="dxa"/>
            <w:vAlign w:val="center"/>
          </w:tcPr>
          <w:p w14:paraId="3090CA00" w14:textId="07661139" w:rsidR="00483FD5" w:rsidRDefault="00483FD5" w:rsidP="00820C82">
            <w:pPr>
              <w:jc w:val="center"/>
            </w:pPr>
            <w:r>
              <w:rPr>
                <w:rFonts w:hint="eastAsia"/>
              </w:rPr>
              <w:t>關鍵字</w:t>
            </w:r>
          </w:p>
        </w:tc>
        <w:tc>
          <w:tcPr>
            <w:tcW w:w="7506" w:type="dxa"/>
            <w:gridSpan w:val="5"/>
            <w:vAlign w:val="center"/>
          </w:tcPr>
          <w:p w14:paraId="3DA22609" w14:textId="654830B2" w:rsidR="00483FD5" w:rsidRDefault="00483FD5" w:rsidP="008A7FFD">
            <w:pPr>
              <w:jc w:val="both"/>
              <w:rPr>
                <w:color w:val="D0CECE" w:themeColor="background2" w:themeShade="E6"/>
              </w:rPr>
            </w:pPr>
            <w:r w:rsidRPr="005466CE">
              <w:rPr>
                <w:rFonts w:hint="eastAsia"/>
                <w:color w:val="AEAAAA" w:themeColor="background2" w:themeShade="BF"/>
              </w:rPr>
              <w:t>（舉例：</w:t>
            </w:r>
            <w:r w:rsidR="00DF3AD7" w:rsidRPr="005466CE">
              <w:rPr>
                <w:color w:val="AEAAAA" w:themeColor="background2" w:themeShade="BF"/>
              </w:rPr>
              <w:t xml:space="preserve"> </w:t>
            </w:r>
            <w:proofErr w:type="spellStart"/>
            <w:r w:rsidRPr="005466CE">
              <w:rPr>
                <w:color w:val="AEAAAA" w:themeColor="background2" w:themeShade="BF"/>
              </w:rPr>
              <w:t>metoo</w:t>
            </w:r>
            <w:proofErr w:type="spellEnd"/>
            <w:r w:rsidRPr="005466CE">
              <w:rPr>
                <w:rFonts w:hint="eastAsia"/>
                <w:color w:val="AEAAAA" w:themeColor="background2" w:themeShade="BF"/>
              </w:rPr>
              <w:t>、警察偵訊</w:t>
            </w:r>
            <w:r w:rsidR="000736A6" w:rsidRPr="005466CE">
              <w:rPr>
                <w:rFonts w:hint="eastAsia"/>
                <w:color w:val="AEAAAA" w:themeColor="background2" w:themeShade="BF"/>
              </w:rPr>
              <w:t>、</w:t>
            </w:r>
            <w:r w:rsidR="0051597C" w:rsidRPr="005466CE">
              <w:rPr>
                <w:rFonts w:hint="eastAsia"/>
                <w:color w:val="AEAAAA" w:themeColor="background2" w:themeShade="BF"/>
              </w:rPr>
              <w:t>特殊職業、夢境</w:t>
            </w:r>
            <w:r w:rsidRPr="005466CE">
              <w:rPr>
                <w:rFonts w:hint="eastAsia"/>
                <w:color w:val="AEAAAA" w:themeColor="background2" w:themeShade="BF"/>
              </w:rPr>
              <w:t>）</w:t>
            </w:r>
          </w:p>
        </w:tc>
      </w:tr>
      <w:tr w:rsidR="008D3BAD" w:rsidRPr="001F1D32" w14:paraId="421991A7" w14:textId="77777777" w:rsidTr="00E578DC">
        <w:trPr>
          <w:trHeight w:val="151"/>
        </w:trPr>
        <w:tc>
          <w:tcPr>
            <w:tcW w:w="3964" w:type="dxa"/>
            <w:gridSpan w:val="2"/>
            <w:vAlign w:val="center"/>
          </w:tcPr>
          <w:p w14:paraId="563ACC96" w14:textId="32D217AD" w:rsidR="003F2EE4" w:rsidRDefault="003F2F9F" w:rsidP="00A66E1C">
            <w:pPr>
              <w:ind w:firstLineChars="100" w:firstLine="280"/>
              <w:jc w:val="both"/>
              <w:rPr>
                <w:rFonts w:ascii="Wingdings 2" w:hAnsi="Wingdings 2"/>
              </w:rPr>
            </w:pPr>
            <w:r w:rsidRPr="003F2F9F">
              <w:rPr>
                <w:rFonts w:ascii="Wingdings 2" w:hAnsi="Wingdings 2"/>
                <w:sz w:val="28"/>
                <w:szCs w:val="28"/>
              </w:rPr>
              <w:t></w:t>
            </w:r>
            <w:r w:rsidR="00F53527">
              <w:rPr>
                <w:rFonts w:ascii="Wingdings 2" w:hAnsi="Wingdings 2"/>
                <w:sz w:val="28"/>
                <w:szCs w:val="28"/>
              </w:rPr>
              <w:t></w:t>
            </w:r>
            <w:r w:rsidR="00B84958" w:rsidRPr="00B84958">
              <w:rPr>
                <w:rFonts w:ascii="Wingdings 2" w:hAnsi="Wingdings 2" w:hint="eastAsia"/>
                <w:szCs w:val="28"/>
              </w:rPr>
              <w:t>未完結</w:t>
            </w:r>
          </w:p>
          <w:p w14:paraId="3D3210D3" w14:textId="7F603CF8" w:rsidR="003F2F9F" w:rsidRPr="001F1D32" w:rsidRDefault="00F53527" w:rsidP="00B84958">
            <w:pPr>
              <w:ind w:firstLineChars="100" w:firstLine="280"/>
              <w:jc w:val="both"/>
            </w:pPr>
            <w:r w:rsidRPr="003F2F9F">
              <w:rPr>
                <w:rFonts w:ascii="Wingdings 2" w:hAnsi="Wingdings 2"/>
                <w:sz w:val="28"/>
                <w:szCs w:val="28"/>
              </w:rPr>
              <w:t></w:t>
            </w:r>
            <w:r>
              <w:rPr>
                <w:rFonts w:ascii="Wingdings 2" w:hAnsi="Wingdings 2"/>
                <w:sz w:val="28"/>
                <w:szCs w:val="28"/>
              </w:rPr>
              <w:t></w:t>
            </w:r>
            <w:r w:rsidR="00B84958">
              <w:rPr>
                <w:rFonts w:ascii="Wingdings 2" w:hAnsi="Wingdings 2" w:hint="eastAsia"/>
              </w:rPr>
              <w:t>已完結</w:t>
            </w:r>
            <w:r w:rsidR="00FE096A">
              <w:rPr>
                <w:rFonts w:ascii="Wingdings 2" w:hAnsi="Wingdings 2"/>
                <w:u w:val="single"/>
              </w:rPr>
              <w:t></w:t>
            </w:r>
            <w:r w:rsidR="00FE096A">
              <w:rPr>
                <w:rFonts w:ascii="Wingdings 2" w:hAnsi="Wingdings 2"/>
                <w:u w:val="single"/>
              </w:rPr>
              <w:t></w:t>
            </w:r>
            <w:r w:rsidR="00F60FA5">
              <w:rPr>
                <w:rFonts w:ascii="Wingdings 2" w:hAnsi="Wingdings 2"/>
                <w:u w:val="single"/>
              </w:rPr>
              <w:t></w:t>
            </w:r>
            <w:r w:rsidR="00B84958">
              <w:rPr>
                <w:rFonts w:ascii="Wingdings 2" w:hAnsi="Wingdings 2" w:hint="eastAsia"/>
                <w:u w:val="single"/>
              </w:rPr>
              <w:t>字</w:t>
            </w:r>
          </w:p>
        </w:tc>
        <w:tc>
          <w:tcPr>
            <w:tcW w:w="1276" w:type="dxa"/>
            <w:gridSpan w:val="2"/>
            <w:vAlign w:val="center"/>
          </w:tcPr>
          <w:p w14:paraId="44BC3409" w14:textId="18EF53D3" w:rsidR="003F2F9F" w:rsidRDefault="00D50387" w:rsidP="008A7FFD">
            <w:pPr>
              <w:jc w:val="center"/>
            </w:pPr>
            <w:r>
              <w:rPr>
                <w:rFonts w:hint="eastAsia"/>
              </w:rPr>
              <w:t>世界觀</w:t>
            </w:r>
          </w:p>
        </w:tc>
        <w:tc>
          <w:tcPr>
            <w:tcW w:w="4388" w:type="dxa"/>
            <w:gridSpan w:val="2"/>
            <w:vAlign w:val="center"/>
          </w:tcPr>
          <w:p w14:paraId="03251EC1" w14:textId="61DCEB27" w:rsidR="003F2F9F" w:rsidRPr="001F1D32" w:rsidRDefault="00CA3C34" w:rsidP="008A7FFD">
            <w:pPr>
              <w:jc w:val="both"/>
            </w:pPr>
            <w:r w:rsidRPr="005466CE">
              <w:rPr>
                <w:rFonts w:hint="eastAsia"/>
                <w:color w:val="AEAAAA" w:themeColor="background2" w:themeShade="BF"/>
              </w:rPr>
              <w:t>（舉例：</w:t>
            </w:r>
            <w:r w:rsidRPr="005466CE">
              <w:rPr>
                <w:color w:val="AEAAAA" w:themeColor="background2" w:themeShade="BF"/>
              </w:rPr>
              <w:t>19</w:t>
            </w:r>
            <w:r w:rsidR="00A171F2" w:rsidRPr="005466CE">
              <w:rPr>
                <w:color w:val="AEAAAA" w:themeColor="background2" w:themeShade="BF"/>
              </w:rPr>
              <w:t>7</w:t>
            </w:r>
            <w:r w:rsidRPr="005466CE">
              <w:rPr>
                <w:color w:val="AEAAAA" w:themeColor="background2" w:themeShade="BF"/>
              </w:rPr>
              <w:t>0</w:t>
            </w:r>
            <w:r w:rsidRPr="005466CE">
              <w:rPr>
                <w:rFonts w:hint="eastAsia"/>
                <w:color w:val="AEAAAA" w:themeColor="background2" w:themeShade="BF"/>
              </w:rPr>
              <w:t>年台灣</w:t>
            </w:r>
            <w:r w:rsidR="00662C06" w:rsidRPr="005466CE">
              <w:rPr>
                <w:rFonts w:hint="eastAsia"/>
                <w:color w:val="AEAAAA" w:themeColor="background2" w:themeShade="BF"/>
              </w:rPr>
              <w:t>鄉村</w:t>
            </w:r>
            <w:r w:rsidR="00D50387" w:rsidRPr="005466CE">
              <w:rPr>
                <w:rFonts w:hint="eastAsia"/>
                <w:color w:val="AEAAAA" w:themeColor="background2" w:themeShade="BF"/>
              </w:rPr>
              <w:t>、</w:t>
            </w:r>
            <w:r w:rsidR="006A7054" w:rsidRPr="005466CE">
              <w:rPr>
                <w:rFonts w:hint="eastAsia"/>
                <w:color w:val="AEAAAA" w:themeColor="background2" w:themeShade="BF"/>
              </w:rPr>
              <w:t>近未來</w:t>
            </w:r>
            <w:r w:rsidR="00D50387" w:rsidRPr="005466CE">
              <w:rPr>
                <w:rFonts w:hint="eastAsia"/>
                <w:color w:val="AEAAAA" w:themeColor="background2" w:themeShade="BF"/>
              </w:rPr>
              <w:t>架空</w:t>
            </w:r>
            <w:r w:rsidRPr="005466CE">
              <w:rPr>
                <w:rFonts w:hint="eastAsia"/>
                <w:color w:val="AEAAAA" w:themeColor="background2" w:themeShade="BF"/>
              </w:rPr>
              <w:t>）</w:t>
            </w:r>
          </w:p>
        </w:tc>
      </w:tr>
      <w:tr w:rsidR="00820C82" w:rsidRPr="001F1D32" w14:paraId="332405D6" w14:textId="77777777" w:rsidTr="00820C82">
        <w:trPr>
          <w:trHeight w:val="32"/>
        </w:trPr>
        <w:tc>
          <w:tcPr>
            <w:tcW w:w="9628" w:type="dxa"/>
            <w:gridSpan w:val="6"/>
          </w:tcPr>
          <w:p w14:paraId="32098AF1" w14:textId="4DACB336" w:rsidR="00820C82" w:rsidRPr="001F1D32" w:rsidRDefault="00820C82" w:rsidP="008A7FFD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作者介紹</w:t>
            </w:r>
            <w:r w:rsidR="005630CA">
              <w:rPr>
                <w:rFonts w:hAnsi="新細明體" w:hint="eastAsia"/>
              </w:rPr>
              <w:t>（得獎經歷、創作</w:t>
            </w:r>
            <w:r w:rsidR="002C11DC">
              <w:rPr>
                <w:rFonts w:hAnsi="新細明體" w:hint="eastAsia"/>
              </w:rPr>
              <w:t>簡歷</w:t>
            </w:r>
            <w:r w:rsidR="005630CA">
              <w:rPr>
                <w:rFonts w:hAnsi="新細明體" w:hint="eastAsia"/>
              </w:rPr>
              <w:t>）</w:t>
            </w:r>
          </w:p>
        </w:tc>
      </w:tr>
      <w:tr w:rsidR="00820C82" w:rsidRPr="001F1D32" w14:paraId="1BBD5AEE" w14:textId="77777777" w:rsidTr="00820C82">
        <w:trPr>
          <w:trHeight w:val="1742"/>
        </w:trPr>
        <w:tc>
          <w:tcPr>
            <w:tcW w:w="9628" w:type="dxa"/>
            <w:gridSpan w:val="6"/>
          </w:tcPr>
          <w:p w14:paraId="0800A4C2" w14:textId="63042B67" w:rsidR="00820C82" w:rsidRPr="005630CA" w:rsidRDefault="002424C1" w:rsidP="005630CA">
            <w:pPr>
              <w:rPr>
                <w:rFonts w:hAnsi="新細明體"/>
              </w:rPr>
            </w:pPr>
            <w:r w:rsidRPr="005466CE">
              <w:rPr>
                <w:rFonts w:hAnsi="新細明體" w:hint="eastAsia"/>
                <w:color w:val="AEAAAA" w:themeColor="background2" w:themeShade="BF"/>
              </w:rPr>
              <w:t>（</w:t>
            </w:r>
            <w:r w:rsidR="00301426" w:rsidRPr="005466CE">
              <w:rPr>
                <w:rFonts w:hAnsi="新細明體" w:hint="eastAsia"/>
                <w:color w:val="AEAAAA" w:themeColor="background2" w:themeShade="BF"/>
              </w:rPr>
              <w:t>提供主要創作類型及作品列表，出版經歷或網址</w:t>
            </w:r>
            <w:r w:rsidRPr="005466CE">
              <w:rPr>
                <w:rFonts w:hAnsi="新細明體" w:hint="eastAsia"/>
                <w:color w:val="AEAAAA" w:themeColor="background2" w:themeShade="BF"/>
              </w:rPr>
              <w:t>）</w:t>
            </w:r>
          </w:p>
        </w:tc>
      </w:tr>
      <w:tr w:rsidR="00820C82" w:rsidRPr="001F1D32" w14:paraId="6388B207" w14:textId="77777777" w:rsidTr="00820C82">
        <w:trPr>
          <w:trHeight w:val="32"/>
        </w:trPr>
        <w:tc>
          <w:tcPr>
            <w:tcW w:w="9628" w:type="dxa"/>
            <w:gridSpan w:val="6"/>
          </w:tcPr>
          <w:p w14:paraId="4A5615A2" w14:textId="7370B0BF" w:rsidR="00820C82" w:rsidRPr="001F1D32" w:rsidRDefault="00332114" w:rsidP="008A7FFD">
            <w:pPr>
              <w:jc w:val="center"/>
            </w:pPr>
            <w:r>
              <w:rPr>
                <w:rFonts w:hint="eastAsia"/>
              </w:rPr>
              <w:t>作品概要（</w:t>
            </w:r>
            <w:r w:rsidR="0063699F">
              <w:t>5</w:t>
            </w:r>
            <w:r w:rsidR="0070436A">
              <w:t>0</w:t>
            </w:r>
            <w:r w:rsidR="00BE4BF3">
              <w:rPr>
                <w:rFonts w:hint="eastAsia"/>
              </w:rPr>
              <w:t>字以內</w:t>
            </w:r>
            <w:r>
              <w:rPr>
                <w:rFonts w:hint="eastAsia"/>
              </w:rPr>
              <w:t>）</w:t>
            </w:r>
          </w:p>
        </w:tc>
      </w:tr>
      <w:tr w:rsidR="00820C82" w:rsidRPr="001F1D32" w14:paraId="63C6DAB2" w14:textId="77777777" w:rsidTr="00724624">
        <w:trPr>
          <w:trHeight w:val="891"/>
        </w:trPr>
        <w:tc>
          <w:tcPr>
            <w:tcW w:w="9628" w:type="dxa"/>
            <w:gridSpan w:val="6"/>
          </w:tcPr>
          <w:p w14:paraId="0E22B001" w14:textId="426BE13D" w:rsidR="00820C82" w:rsidRPr="001F1D32" w:rsidRDefault="0070436A" w:rsidP="008A7FFD">
            <w:pPr>
              <w:jc w:val="both"/>
            </w:pPr>
            <w:r w:rsidRPr="005466CE">
              <w:rPr>
                <w:rFonts w:hint="eastAsia"/>
                <w:color w:val="AEAAAA" w:themeColor="background2" w:themeShade="BF"/>
              </w:rPr>
              <w:t>（簡述作品主線劇情）</w:t>
            </w:r>
          </w:p>
        </w:tc>
      </w:tr>
      <w:tr w:rsidR="00820C82" w:rsidRPr="001F1D32" w14:paraId="2638D315" w14:textId="77777777" w:rsidTr="00820C82">
        <w:tc>
          <w:tcPr>
            <w:tcW w:w="9628" w:type="dxa"/>
            <w:gridSpan w:val="6"/>
          </w:tcPr>
          <w:p w14:paraId="5EC0D1AD" w14:textId="069A985D" w:rsidR="00820C82" w:rsidRPr="001F1D32" w:rsidRDefault="00BE4BF3" w:rsidP="008A7FFD">
            <w:pPr>
              <w:jc w:val="center"/>
            </w:pPr>
            <w:r>
              <w:rPr>
                <w:rFonts w:hint="eastAsia"/>
              </w:rPr>
              <w:t>作品</w:t>
            </w:r>
            <w:r w:rsidR="00AA0397">
              <w:rPr>
                <w:rFonts w:hint="eastAsia"/>
              </w:rPr>
              <w:t>大</w:t>
            </w:r>
            <w:r>
              <w:rPr>
                <w:rFonts w:hint="eastAsia"/>
              </w:rPr>
              <w:t>綱</w:t>
            </w:r>
            <w:r w:rsidR="00AF4853">
              <w:rPr>
                <w:rFonts w:hint="eastAsia"/>
              </w:rPr>
              <w:t>（</w:t>
            </w:r>
            <w:r w:rsidR="00B84958">
              <w:rPr>
                <w:rFonts w:hint="eastAsia"/>
              </w:rPr>
              <w:t>300</w:t>
            </w:r>
            <w:r w:rsidR="00820C82" w:rsidRPr="001F1D32">
              <w:rPr>
                <w:rFonts w:hAnsi="新細明體"/>
              </w:rPr>
              <w:t>字以內</w:t>
            </w:r>
            <w:r w:rsidR="00AF4853">
              <w:rPr>
                <w:rFonts w:hint="eastAsia"/>
              </w:rPr>
              <w:t>）</w:t>
            </w:r>
          </w:p>
        </w:tc>
      </w:tr>
      <w:tr w:rsidR="00820C82" w:rsidRPr="00EA1224" w14:paraId="3291E240" w14:textId="77777777" w:rsidTr="00724624">
        <w:trPr>
          <w:trHeight w:val="3992"/>
        </w:trPr>
        <w:tc>
          <w:tcPr>
            <w:tcW w:w="9628" w:type="dxa"/>
            <w:gridSpan w:val="6"/>
          </w:tcPr>
          <w:p w14:paraId="6D06A26B" w14:textId="53EB0B30" w:rsidR="00820C82" w:rsidRPr="001F1D32" w:rsidRDefault="00AA0397" w:rsidP="008A7FFD">
            <w:pPr>
              <w:jc w:val="both"/>
            </w:pPr>
            <w:r w:rsidRPr="005466CE">
              <w:rPr>
                <w:rFonts w:hint="eastAsia"/>
                <w:color w:val="AEAAAA" w:themeColor="background2" w:themeShade="BF"/>
              </w:rPr>
              <w:t>（</w:t>
            </w:r>
            <w:r w:rsidR="00896E53" w:rsidRPr="005466CE">
              <w:rPr>
                <w:rFonts w:hint="eastAsia"/>
                <w:color w:val="AEAAAA" w:themeColor="background2" w:themeShade="BF"/>
              </w:rPr>
              <w:t>請提供起承轉合或是各章簡介介紹，務必提供完整結局</w:t>
            </w:r>
            <w:r w:rsidR="00914FBC" w:rsidRPr="005466CE">
              <w:rPr>
                <w:rFonts w:hint="eastAsia"/>
                <w:color w:val="AEAAAA" w:themeColor="background2" w:themeShade="BF"/>
              </w:rPr>
              <w:t>，如有血腥、暴力、噁心細節、裸露描述的內容請標註</w:t>
            </w:r>
            <w:r w:rsidRPr="005466CE">
              <w:rPr>
                <w:rFonts w:hint="eastAsia"/>
                <w:color w:val="AEAAAA" w:themeColor="background2" w:themeShade="BF"/>
              </w:rPr>
              <w:t>）</w:t>
            </w:r>
          </w:p>
        </w:tc>
      </w:tr>
      <w:tr w:rsidR="0048201B" w:rsidRPr="00EA1224" w14:paraId="050B7728" w14:textId="77777777" w:rsidTr="0048201B">
        <w:trPr>
          <w:trHeight w:val="160"/>
        </w:trPr>
        <w:tc>
          <w:tcPr>
            <w:tcW w:w="9628" w:type="dxa"/>
            <w:gridSpan w:val="6"/>
          </w:tcPr>
          <w:p w14:paraId="6D5C3288" w14:textId="3B06EA34" w:rsidR="0048201B" w:rsidRDefault="0048201B" w:rsidP="0048201B">
            <w:pPr>
              <w:jc w:val="center"/>
              <w:rPr>
                <w:color w:val="D0CECE" w:themeColor="background2" w:themeShade="E6"/>
              </w:rPr>
            </w:pPr>
            <w:r w:rsidRPr="0048201B">
              <w:rPr>
                <w:rFonts w:hint="eastAsia"/>
                <w:color w:val="000000" w:themeColor="text1"/>
              </w:rPr>
              <w:lastRenderedPageBreak/>
              <w:t>故事核心</w:t>
            </w:r>
          </w:p>
        </w:tc>
      </w:tr>
      <w:tr w:rsidR="0048201B" w:rsidRPr="00EA1224" w14:paraId="51AB4E4B" w14:textId="77777777" w:rsidTr="001A7626">
        <w:trPr>
          <w:trHeight w:val="1543"/>
        </w:trPr>
        <w:tc>
          <w:tcPr>
            <w:tcW w:w="9628" w:type="dxa"/>
            <w:gridSpan w:val="6"/>
          </w:tcPr>
          <w:p w14:paraId="6E446A34" w14:textId="2102D31E" w:rsidR="0048201B" w:rsidRDefault="001A7626" w:rsidP="008A7FFD">
            <w:pPr>
              <w:jc w:val="both"/>
              <w:rPr>
                <w:color w:val="D0CECE" w:themeColor="background2" w:themeShade="E6"/>
              </w:rPr>
            </w:pPr>
            <w:r w:rsidRPr="005466CE">
              <w:rPr>
                <w:rFonts w:hint="eastAsia"/>
                <w:color w:val="AEAAAA" w:themeColor="background2" w:themeShade="BF"/>
              </w:rPr>
              <w:t>（請簡述故事背後的意義與核心理念）</w:t>
            </w:r>
          </w:p>
        </w:tc>
      </w:tr>
      <w:tr w:rsidR="00F23711" w:rsidRPr="001F1D32" w14:paraId="3C391A38" w14:textId="77777777" w:rsidTr="00F23711">
        <w:trPr>
          <w:trHeight w:val="303"/>
        </w:trPr>
        <w:tc>
          <w:tcPr>
            <w:tcW w:w="9628" w:type="dxa"/>
            <w:gridSpan w:val="6"/>
          </w:tcPr>
          <w:p w14:paraId="4DE3EE48" w14:textId="23DB54B8" w:rsidR="00F23711" w:rsidRPr="001F1D32" w:rsidRDefault="007566BA" w:rsidP="00F23711">
            <w:pPr>
              <w:jc w:val="center"/>
            </w:pPr>
            <w:r>
              <w:rPr>
                <w:rFonts w:hint="eastAsia"/>
              </w:rPr>
              <w:t>作品亮點</w:t>
            </w:r>
          </w:p>
        </w:tc>
      </w:tr>
      <w:tr w:rsidR="00F23711" w:rsidRPr="001F1D32" w14:paraId="0AABE631" w14:textId="77777777" w:rsidTr="00820C82">
        <w:trPr>
          <w:trHeight w:val="2953"/>
        </w:trPr>
        <w:tc>
          <w:tcPr>
            <w:tcW w:w="9628" w:type="dxa"/>
            <w:gridSpan w:val="6"/>
          </w:tcPr>
          <w:p w14:paraId="71EF76C2" w14:textId="21F03F39" w:rsidR="00F23711" w:rsidRPr="001F1D32" w:rsidRDefault="007566BA" w:rsidP="008A7FFD">
            <w:pPr>
              <w:jc w:val="both"/>
            </w:pPr>
            <w:r w:rsidRPr="005466CE">
              <w:rPr>
                <w:rFonts w:hint="eastAsia"/>
                <w:color w:val="AEAAAA" w:themeColor="background2" w:themeShade="BF"/>
              </w:rPr>
              <w:t>（請簡述作品特色、獨特之處，或與其他作品不同之處）</w:t>
            </w:r>
          </w:p>
        </w:tc>
      </w:tr>
      <w:tr w:rsidR="0046394D" w:rsidRPr="001F1D32" w14:paraId="268F64E4" w14:textId="77777777" w:rsidTr="0046394D">
        <w:trPr>
          <w:trHeight w:val="232"/>
        </w:trPr>
        <w:tc>
          <w:tcPr>
            <w:tcW w:w="9628" w:type="dxa"/>
            <w:gridSpan w:val="6"/>
          </w:tcPr>
          <w:p w14:paraId="3197C5E3" w14:textId="2F562693" w:rsidR="0046394D" w:rsidRDefault="000F0B9A" w:rsidP="001F15F2">
            <w:pPr>
              <w:jc w:val="center"/>
              <w:rPr>
                <w:color w:val="D0CECE" w:themeColor="background2" w:themeShade="E6"/>
              </w:rPr>
            </w:pPr>
            <w:r w:rsidRPr="000F0B9A">
              <w:rPr>
                <w:rFonts w:hint="eastAsia"/>
                <w:color w:val="000000" w:themeColor="text1"/>
              </w:rPr>
              <w:t>對標影視</w:t>
            </w:r>
            <w:r w:rsidR="007F19A6">
              <w:rPr>
                <w:rFonts w:hint="eastAsia"/>
                <w:color w:val="000000" w:themeColor="text1"/>
              </w:rPr>
              <w:t>（</w:t>
            </w:r>
            <w:r w:rsidR="007F19A6">
              <w:rPr>
                <w:color w:val="000000" w:themeColor="text1"/>
              </w:rPr>
              <w:t>1-3</w:t>
            </w:r>
            <w:r w:rsidR="007F19A6">
              <w:rPr>
                <w:rFonts w:hint="eastAsia"/>
                <w:color w:val="000000" w:themeColor="text1"/>
              </w:rPr>
              <w:t>部）</w:t>
            </w:r>
          </w:p>
        </w:tc>
      </w:tr>
      <w:tr w:rsidR="0046394D" w:rsidRPr="001F1D32" w14:paraId="0B60F439" w14:textId="77777777" w:rsidTr="00D60DFD">
        <w:trPr>
          <w:trHeight w:val="340"/>
        </w:trPr>
        <w:tc>
          <w:tcPr>
            <w:tcW w:w="9628" w:type="dxa"/>
            <w:gridSpan w:val="6"/>
          </w:tcPr>
          <w:p w14:paraId="18A19F17" w14:textId="579CC736" w:rsidR="0046394D" w:rsidRDefault="007566BA" w:rsidP="008A7FFD">
            <w:pPr>
              <w:jc w:val="both"/>
              <w:rPr>
                <w:color w:val="D0CECE" w:themeColor="background2" w:themeShade="E6"/>
              </w:rPr>
            </w:pPr>
            <w:r w:rsidRPr="005466CE">
              <w:rPr>
                <w:rFonts w:hint="eastAsia"/>
                <w:color w:val="AEAAAA" w:themeColor="background2" w:themeShade="BF"/>
              </w:rPr>
              <w:t>（</w:t>
            </w:r>
            <w:r w:rsidR="0027614F" w:rsidRPr="005466CE">
              <w:rPr>
                <w:rFonts w:hint="eastAsia"/>
                <w:color w:val="AEAAAA" w:themeColor="background2" w:themeShade="BF"/>
              </w:rPr>
              <w:t>相似的電影／漫畫／小說／遊戲</w:t>
            </w:r>
            <w:r w:rsidRPr="005466CE">
              <w:rPr>
                <w:rFonts w:hint="eastAsia"/>
                <w:color w:val="AEAAAA" w:themeColor="background2" w:themeShade="BF"/>
              </w:rPr>
              <w:t>）</w:t>
            </w:r>
          </w:p>
        </w:tc>
      </w:tr>
      <w:tr w:rsidR="0056053B" w:rsidRPr="001F1D32" w14:paraId="107CF681" w14:textId="77777777" w:rsidTr="00D60DFD">
        <w:trPr>
          <w:trHeight w:val="340"/>
        </w:trPr>
        <w:tc>
          <w:tcPr>
            <w:tcW w:w="9628" w:type="dxa"/>
            <w:gridSpan w:val="6"/>
          </w:tcPr>
          <w:p w14:paraId="5DD005D7" w14:textId="5D85981E" w:rsidR="0056053B" w:rsidRDefault="0056053B" w:rsidP="0056053B">
            <w:pPr>
              <w:jc w:val="center"/>
              <w:rPr>
                <w:color w:val="D0CECE" w:themeColor="background2" w:themeShade="E6"/>
              </w:rPr>
            </w:pPr>
            <w:r w:rsidRPr="0056053B">
              <w:rPr>
                <w:rFonts w:hint="eastAsia"/>
                <w:color w:val="000000" w:themeColor="text1"/>
              </w:rPr>
              <w:t>部分</w:t>
            </w:r>
            <w:r w:rsidR="003E2850">
              <w:rPr>
                <w:rFonts w:hint="eastAsia"/>
                <w:color w:val="000000" w:themeColor="text1"/>
              </w:rPr>
              <w:t>試閱內容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</w:rPr>
              <w:t>（</w:t>
            </w:r>
            <w:r w:rsidR="00E95FC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000</w:t>
            </w:r>
            <w:r>
              <w:rPr>
                <w:rFonts w:hint="eastAsia"/>
                <w:color w:val="000000" w:themeColor="text1"/>
              </w:rPr>
              <w:t>字為</w:t>
            </w:r>
            <w:r w:rsidR="003E2850">
              <w:rPr>
                <w:rFonts w:hint="eastAsia"/>
                <w:color w:val="000000" w:themeColor="text1"/>
              </w:rPr>
              <w:t>上</w:t>
            </w:r>
            <w:r>
              <w:rPr>
                <w:rFonts w:hint="eastAsia"/>
                <w:color w:val="000000" w:themeColor="text1"/>
              </w:rPr>
              <w:t>限）</w:t>
            </w:r>
          </w:p>
        </w:tc>
      </w:tr>
      <w:tr w:rsidR="0056053B" w:rsidRPr="001F1D32" w14:paraId="7C2E7F3F" w14:textId="77777777" w:rsidTr="0056053B">
        <w:trPr>
          <w:trHeight w:val="3295"/>
        </w:trPr>
        <w:tc>
          <w:tcPr>
            <w:tcW w:w="9628" w:type="dxa"/>
            <w:gridSpan w:val="6"/>
          </w:tcPr>
          <w:p w14:paraId="75C75C57" w14:textId="58EE94FA" w:rsidR="0056053B" w:rsidRPr="00D96363" w:rsidRDefault="00D96363" w:rsidP="008A7FFD">
            <w:pPr>
              <w:jc w:val="both"/>
              <w:rPr>
                <w:color w:val="D0CECE" w:themeColor="background2" w:themeShade="E6"/>
              </w:rPr>
            </w:pPr>
            <w:r w:rsidRPr="005466CE">
              <w:rPr>
                <w:rFonts w:hint="eastAsia"/>
                <w:color w:val="AEAAAA" w:themeColor="background2" w:themeShade="BF"/>
              </w:rPr>
              <w:t>（節錄精彩片段篇章）</w:t>
            </w:r>
          </w:p>
        </w:tc>
      </w:tr>
    </w:tbl>
    <w:p w14:paraId="697ABE1F" w14:textId="7E6160FF" w:rsidR="002028BD" w:rsidRPr="00D60DFD" w:rsidRDefault="002028BD" w:rsidP="00AC5992"/>
    <w:sectPr w:rsidR="002028BD" w:rsidRPr="00D60DFD" w:rsidSect="00FB65F2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01B4E" w14:textId="77777777" w:rsidR="0072347F" w:rsidRDefault="0072347F" w:rsidP="00415B48">
      <w:r>
        <w:separator/>
      </w:r>
    </w:p>
  </w:endnote>
  <w:endnote w:type="continuationSeparator" w:id="0">
    <w:p w14:paraId="428E8CE9" w14:textId="77777777" w:rsidR="0072347F" w:rsidRDefault="0072347F" w:rsidP="004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F0255" w14:textId="77777777" w:rsidR="0072347F" w:rsidRDefault="0072347F" w:rsidP="00415B48">
      <w:r>
        <w:separator/>
      </w:r>
    </w:p>
  </w:footnote>
  <w:footnote w:type="continuationSeparator" w:id="0">
    <w:p w14:paraId="3A5DAB68" w14:textId="77777777" w:rsidR="0072347F" w:rsidRDefault="0072347F" w:rsidP="004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4DF1D" w14:textId="5D09950E" w:rsidR="00415B48" w:rsidRDefault="00415B48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92A614" wp14:editId="3777FDB8">
          <wp:simplePos x="0" y="0"/>
          <wp:positionH relativeFrom="column">
            <wp:posOffset>4690172</wp:posOffset>
          </wp:positionH>
          <wp:positionV relativeFrom="paragraph">
            <wp:posOffset>-398835</wp:posOffset>
          </wp:positionV>
          <wp:extent cx="1084199" cy="265629"/>
          <wp:effectExtent l="0" t="0" r="0" b="1270"/>
          <wp:wrapNone/>
          <wp:docPr id="331051999" name="圖片 1" descr="一張含有 螢幕擷取畫面, 字型, 圖形, 設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051999" name="圖片 1" descr="一張含有 螢幕擷取畫面, 字型, 圖形, 設計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199" cy="265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44DE5C6" wp14:editId="6788EB0C">
          <wp:simplePos x="0" y="0"/>
          <wp:positionH relativeFrom="column">
            <wp:posOffset>5777239</wp:posOffset>
          </wp:positionH>
          <wp:positionV relativeFrom="paragraph">
            <wp:posOffset>-488120</wp:posOffset>
          </wp:positionV>
          <wp:extent cx="1002195" cy="407142"/>
          <wp:effectExtent l="0" t="0" r="0" b="0"/>
          <wp:wrapNone/>
          <wp:docPr id="816974530" name="圖片 2" descr="一張含有 圖形, 字型, 標誌, 設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974530" name="圖片 2" descr="一張含有 圖形, 字型, 標誌, 設計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195" cy="407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79"/>
    <w:rsid w:val="00023AED"/>
    <w:rsid w:val="000724C5"/>
    <w:rsid w:val="000736A6"/>
    <w:rsid w:val="000B348F"/>
    <w:rsid w:val="000D68C8"/>
    <w:rsid w:val="000F0B9A"/>
    <w:rsid w:val="00164852"/>
    <w:rsid w:val="00190840"/>
    <w:rsid w:val="001A2F74"/>
    <w:rsid w:val="001A7626"/>
    <w:rsid w:val="001C1795"/>
    <w:rsid w:val="001F15F2"/>
    <w:rsid w:val="00201EAB"/>
    <w:rsid w:val="002028BD"/>
    <w:rsid w:val="002424C1"/>
    <w:rsid w:val="00261D26"/>
    <w:rsid w:val="0027614F"/>
    <w:rsid w:val="00296965"/>
    <w:rsid w:val="002C11DC"/>
    <w:rsid w:val="002C50CC"/>
    <w:rsid w:val="002C5565"/>
    <w:rsid w:val="00301426"/>
    <w:rsid w:val="00301EA7"/>
    <w:rsid w:val="00332114"/>
    <w:rsid w:val="003E2850"/>
    <w:rsid w:val="003F2EE4"/>
    <w:rsid w:val="003F2F9F"/>
    <w:rsid w:val="00415B48"/>
    <w:rsid w:val="00445A14"/>
    <w:rsid w:val="00451314"/>
    <w:rsid w:val="0046394D"/>
    <w:rsid w:val="0048201B"/>
    <w:rsid w:val="00483FD5"/>
    <w:rsid w:val="0051597C"/>
    <w:rsid w:val="0054428F"/>
    <w:rsid w:val="005466CE"/>
    <w:rsid w:val="0056053B"/>
    <w:rsid w:val="005630CA"/>
    <w:rsid w:val="0063699F"/>
    <w:rsid w:val="00662C06"/>
    <w:rsid w:val="00680EA4"/>
    <w:rsid w:val="006A7054"/>
    <w:rsid w:val="0070436A"/>
    <w:rsid w:val="00704679"/>
    <w:rsid w:val="0072347F"/>
    <w:rsid w:val="00724624"/>
    <w:rsid w:val="007566BA"/>
    <w:rsid w:val="0076473E"/>
    <w:rsid w:val="0076720E"/>
    <w:rsid w:val="007B1B3B"/>
    <w:rsid w:val="007F19A6"/>
    <w:rsid w:val="007F6243"/>
    <w:rsid w:val="0080470B"/>
    <w:rsid w:val="00820C82"/>
    <w:rsid w:val="00825C25"/>
    <w:rsid w:val="008576C7"/>
    <w:rsid w:val="00896E53"/>
    <w:rsid w:val="008D3BAD"/>
    <w:rsid w:val="00914FBC"/>
    <w:rsid w:val="00976B07"/>
    <w:rsid w:val="00A171F2"/>
    <w:rsid w:val="00A57310"/>
    <w:rsid w:val="00A66E1C"/>
    <w:rsid w:val="00AA0397"/>
    <w:rsid w:val="00AC5992"/>
    <w:rsid w:val="00AF4853"/>
    <w:rsid w:val="00B13D05"/>
    <w:rsid w:val="00B318EB"/>
    <w:rsid w:val="00B43A4B"/>
    <w:rsid w:val="00B84958"/>
    <w:rsid w:val="00BC7E74"/>
    <w:rsid w:val="00BE4BF3"/>
    <w:rsid w:val="00C66D25"/>
    <w:rsid w:val="00CA30DA"/>
    <w:rsid w:val="00CA3C34"/>
    <w:rsid w:val="00D50387"/>
    <w:rsid w:val="00D60DFD"/>
    <w:rsid w:val="00D96363"/>
    <w:rsid w:val="00DF3AD7"/>
    <w:rsid w:val="00E578DC"/>
    <w:rsid w:val="00E95FCC"/>
    <w:rsid w:val="00EA1224"/>
    <w:rsid w:val="00F23711"/>
    <w:rsid w:val="00F53527"/>
    <w:rsid w:val="00F60FA5"/>
    <w:rsid w:val="00FB65F2"/>
    <w:rsid w:val="00FE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3DC17"/>
  <w15:chartTrackingRefBased/>
  <w15:docId w15:val="{41A6E12A-D1D4-E24F-81A5-7A5F24B1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992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5B4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B4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4926E6-7802-4D94-B19E-FC5E0102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均 陳</dc:creator>
  <cp:keywords/>
  <dc:description/>
  <cp:lastModifiedBy>陳彥均</cp:lastModifiedBy>
  <cp:revision>81</cp:revision>
  <dcterms:created xsi:type="dcterms:W3CDTF">2024-01-05T07:31:00Z</dcterms:created>
  <dcterms:modified xsi:type="dcterms:W3CDTF">2024-03-26T02:28:00Z</dcterms:modified>
</cp:coreProperties>
</file>